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57" w:rsidRDefault="005A6D2E" w:rsidP="00770788">
      <w:pPr>
        <w:pStyle w:val="NoSpacing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3688715" cy="241554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21D" w:rsidRPr="0067701E" w:rsidRDefault="0051021D" w:rsidP="0067701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486150" cy="2324100"/>
                                  <wp:effectExtent l="19050" t="0" r="0" b="0"/>
                                  <wp:docPr id="3" name="Picture 3" descr="C:\Documents and Settings\dbaham\My Documents\ACA Welcome Book\faust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dbaham\My Documents\ACA Welcome Book\faust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0;width:290.45pt;height:190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" stroked="f">
                <v:textbox style="mso-fit-shape-to-text:t">
                  <w:txbxContent>
                    <w:p w:rsidR="0051021D" w:rsidRPr="0067701E" w:rsidRDefault="0051021D" w:rsidP="0067701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486150" cy="2324100"/>
                            <wp:effectExtent l="19050" t="0" r="0" b="0"/>
                            <wp:docPr id="3" name="Picture 3" descr="C:\Documents and Settings\dbaham\My Documents\ACA Welcome Book\faust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dbaham\My Documents\ACA Welcome Book\faust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788" w:rsidRPr="00770788">
        <w:rPr>
          <w:b/>
          <w:sz w:val="24"/>
          <w:szCs w:val="24"/>
        </w:rPr>
        <w:t>Executive Biography</w:t>
      </w:r>
      <w:r w:rsidR="00486757">
        <w:rPr>
          <w:b/>
          <w:sz w:val="24"/>
          <w:szCs w:val="24"/>
        </w:rPr>
        <w:t xml:space="preserve"> </w:t>
      </w:r>
    </w:p>
    <w:p w:rsidR="000D28A9" w:rsidRPr="00770788" w:rsidRDefault="00AA5AE4" w:rsidP="007707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omas N. Faust</w:t>
      </w:r>
    </w:p>
    <w:p w:rsidR="00770788" w:rsidRDefault="00486757" w:rsidP="007707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tired </w:t>
      </w:r>
      <w:r w:rsidR="00770788" w:rsidRPr="00770788">
        <w:rPr>
          <w:b/>
          <w:sz w:val="24"/>
          <w:szCs w:val="24"/>
        </w:rPr>
        <w:t>Director, D.C. Department of Corrections</w:t>
      </w:r>
    </w:p>
    <w:p w:rsidR="00486757" w:rsidRDefault="00486757" w:rsidP="007707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ired Sheriff, Arlington County, VA</w:t>
      </w:r>
    </w:p>
    <w:p w:rsidR="00486757" w:rsidRDefault="00486757" w:rsidP="007707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st Executive Director/CEO, National Sheriffs’ Association</w:t>
      </w:r>
    </w:p>
    <w:p w:rsidR="00486757" w:rsidRPr="00770788" w:rsidRDefault="00486757" w:rsidP="00770788">
      <w:pPr>
        <w:pStyle w:val="NoSpacing"/>
        <w:rPr>
          <w:b/>
          <w:sz w:val="24"/>
          <w:szCs w:val="24"/>
        </w:rPr>
      </w:pPr>
    </w:p>
    <w:p w:rsidR="00770788" w:rsidRPr="00575ACF" w:rsidRDefault="00770788" w:rsidP="00770788">
      <w:pPr>
        <w:pStyle w:val="NoSpacing"/>
        <w:rPr>
          <w:b/>
          <w:sz w:val="24"/>
          <w:szCs w:val="24"/>
        </w:rPr>
      </w:pPr>
      <w:r w:rsidRPr="00575ACF">
        <w:rPr>
          <w:b/>
          <w:sz w:val="24"/>
          <w:szCs w:val="24"/>
        </w:rPr>
        <w:t>______________________________________________________________________________</w:t>
      </w:r>
    </w:p>
    <w:p w:rsidR="00575ACF" w:rsidRDefault="00575ACF" w:rsidP="00770788">
      <w:pPr>
        <w:pStyle w:val="NoSpacing"/>
        <w:rPr>
          <w:sz w:val="24"/>
          <w:szCs w:val="24"/>
        </w:rPr>
      </w:pPr>
    </w:p>
    <w:p w:rsidR="0055013A" w:rsidRDefault="00486757" w:rsidP="00550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 N. Faust served</w:t>
      </w:r>
      <w:r w:rsidR="0055013A">
        <w:rPr>
          <w:sz w:val="24"/>
          <w:szCs w:val="24"/>
        </w:rPr>
        <w:t xml:space="preserve"> as Director of the D.C. Department of Corrections (DOC)</w:t>
      </w:r>
      <w:r w:rsidR="00FC31E5">
        <w:rPr>
          <w:sz w:val="24"/>
          <w:szCs w:val="24"/>
        </w:rPr>
        <w:t xml:space="preserve">, a Cabinet level position of the Executive Office of the Mayor. </w:t>
      </w:r>
      <w:r>
        <w:rPr>
          <w:sz w:val="24"/>
          <w:szCs w:val="24"/>
        </w:rPr>
        <w:t xml:space="preserve">He </w:t>
      </w:r>
      <w:r w:rsidR="008D7B12">
        <w:rPr>
          <w:sz w:val="24"/>
          <w:szCs w:val="24"/>
        </w:rPr>
        <w:t xml:space="preserve">served in this position </w:t>
      </w:r>
      <w:r>
        <w:rPr>
          <w:sz w:val="24"/>
          <w:szCs w:val="24"/>
        </w:rPr>
        <w:t>from</w:t>
      </w:r>
      <w:r w:rsidR="008D7B12">
        <w:rPr>
          <w:sz w:val="24"/>
          <w:szCs w:val="24"/>
        </w:rPr>
        <w:t xml:space="preserve"> October 2011</w:t>
      </w:r>
      <w:r>
        <w:rPr>
          <w:sz w:val="24"/>
          <w:szCs w:val="24"/>
        </w:rPr>
        <w:t xml:space="preserve"> to November 2016</w:t>
      </w:r>
      <w:bookmarkStart w:id="0" w:name="_GoBack"/>
      <w:bookmarkEnd w:id="0"/>
      <w:r w:rsidR="008D7B12">
        <w:rPr>
          <w:sz w:val="24"/>
          <w:szCs w:val="24"/>
        </w:rPr>
        <w:t xml:space="preserve">. </w:t>
      </w:r>
      <w:r w:rsidR="0055013A">
        <w:rPr>
          <w:sz w:val="24"/>
          <w:szCs w:val="24"/>
        </w:rPr>
        <w:t xml:space="preserve">DOC, a major component of the District’s public safety and justice cluster, is one of the largest </w:t>
      </w:r>
      <w:r w:rsidR="00C81A70">
        <w:rPr>
          <w:sz w:val="24"/>
          <w:szCs w:val="24"/>
        </w:rPr>
        <w:t xml:space="preserve">local </w:t>
      </w:r>
      <w:r w:rsidR="0055013A">
        <w:rPr>
          <w:sz w:val="24"/>
          <w:szCs w:val="24"/>
        </w:rPr>
        <w:t>detention systems in the nation with responsibility for administering institutional and community-based correctional services.</w:t>
      </w:r>
      <w:r w:rsidR="002D02FC">
        <w:rPr>
          <w:sz w:val="24"/>
          <w:szCs w:val="24"/>
        </w:rPr>
        <w:t xml:space="preserve">  The Department has a $145M budget and 930 employees.</w:t>
      </w:r>
      <w:r w:rsidR="0055013A">
        <w:rPr>
          <w:sz w:val="24"/>
          <w:szCs w:val="24"/>
        </w:rPr>
        <w:t xml:space="preserve">  </w:t>
      </w:r>
    </w:p>
    <w:p w:rsidR="0055013A" w:rsidRDefault="0055013A" w:rsidP="0055013A">
      <w:pPr>
        <w:pStyle w:val="NoSpacing"/>
        <w:rPr>
          <w:rFonts w:ascii="MS Mincho" w:eastAsia="MS Mincho" w:hAnsi="MS Mincho"/>
          <w:lang w:val="es-ES"/>
        </w:rPr>
      </w:pPr>
    </w:p>
    <w:p w:rsidR="00F311D6" w:rsidRDefault="00BE2139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</w:t>
      </w:r>
      <w:r w:rsidR="00883677">
        <w:rPr>
          <w:sz w:val="24"/>
          <w:szCs w:val="24"/>
        </w:rPr>
        <w:t xml:space="preserve"> Faust join</w:t>
      </w:r>
      <w:r w:rsidR="002D02FC">
        <w:rPr>
          <w:sz w:val="24"/>
          <w:szCs w:val="24"/>
        </w:rPr>
        <w:t>ed</w:t>
      </w:r>
      <w:r w:rsidR="00883677">
        <w:rPr>
          <w:sz w:val="24"/>
          <w:szCs w:val="24"/>
        </w:rPr>
        <w:t xml:space="preserve"> the District government as an accomplished public safety </w:t>
      </w:r>
      <w:r w:rsidR="00687800">
        <w:rPr>
          <w:sz w:val="24"/>
          <w:szCs w:val="24"/>
        </w:rPr>
        <w:t>and business executive</w:t>
      </w:r>
      <w:r w:rsidR="00883677">
        <w:rPr>
          <w:sz w:val="24"/>
          <w:szCs w:val="24"/>
        </w:rPr>
        <w:t xml:space="preserve"> with over 34 years of experience in the field of criminal justice</w:t>
      </w:r>
      <w:r w:rsidR="00687800">
        <w:rPr>
          <w:sz w:val="24"/>
          <w:szCs w:val="24"/>
        </w:rPr>
        <w:t xml:space="preserve"> and organizational leadership</w:t>
      </w:r>
      <w:r w:rsidR="00883677">
        <w:rPr>
          <w:sz w:val="24"/>
          <w:szCs w:val="24"/>
        </w:rPr>
        <w:t>.  From 1977 through 1990, he held multiple positions with the Arlin</w:t>
      </w:r>
      <w:r w:rsidR="00C81A70">
        <w:rPr>
          <w:sz w:val="24"/>
          <w:szCs w:val="24"/>
        </w:rPr>
        <w:t>gton County Sheriff’s Office</w:t>
      </w:r>
      <w:r w:rsidR="00883677">
        <w:rPr>
          <w:sz w:val="24"/>
          <w:szCs w:val="24"/>
        </w:rPr>
        <w:t xml:space="preserve"> including Deputy Sheriff, Director of Administration and Chief Deputy.  </w:t>
      </w:r>
      <w:r w:rsidR="00E65146">
        <w:rPr>
          <w:sz w:val="24"/>
          <w:szCs w:val="24"/>
        </w:rPr>
        <w:t xml:space="preserve">During this period, </w:t>
      </w:r>
      <w:r>
        <w:rPr>
          <w:sz w:val="24"/>
          <w:szCs w:val="24"/>
        </w:rPr>
        <w:t xml:space="preserve">Mr. </w:t>
      </w:r>
      <w:r w:rsidR="00883677">
        <w:rPr>
          <w:sz w:val="24"/>
          <w:szCs w:val="24"/>
        </w:rPr>
        <w:t xml:space="preserve">Faust </w:t>
      </w:r>
      <w:r w:rsidR="00E65146">
        <w:rPr>
          <w:sz w:val="24"/>
          <w:szCs w:val="24"/>
        </w:rPr>
        <w:t xml:space="preserve">provided leadership to a diverse team of public safety professionals and </w:t>
      </w:r>
      <w:r w:rsidR="00883677">
        <w:rPr>
          <w:sz w:val="24"/>
          <w:szCs w:val="24"/>
        </w:rPr>
        <w:t xml:space="preserve">was involved in all facets of </w:t>
      </w:r>
      <w:r w:rsidR="005C007A">
        <w:rPr>
          <w:sz w:val="24"/>
          <w:szCs w:val="24"/>
        </w:rPr>
        <w:t xml:space="preserve">Departmental </w:t>
      </w:r>
      <w:r w:rsidR="00883677">
        <w:rPr>
          <w:sz w:val="24"/>
          <w:szCs w:val="24"/>
        </w:rPr>
        <w:t xml:space="preserve">operations including </w:t>
      </w:r>
      <w:r w:rsidR="00687800">
        <w:rPr>
          <w:sz w:val="24"/>
          <w:szCs w:val="24"/>
        </w:rPr>
        <w:t xml:space="preserve">all functions of </w:t>
      </w:r>
      <w:r w:rsidR="005A78A5">
        <w:rPr>
          <w:sz w:val="24"/>
          <w:szCs w:val="24"/>
        </w:rPr>
        <w:t>law enforcement</w:t>
      </w:r>
      <w:r w:rsidR="00687800">
        <w:rPr>
          <w:sz w:val="24"/>
          <w:szCs w:val="24"/>
        </w:rPr>
        <w:t xml:space="preserve"> corrections</w:t>
      </w:r>
      <w:r w:rsidR="005A78A5">
        <w:rPr>
          <w:sz w:val="24"/>
          <w:szCs w:val="24"/>
        </w:rPr>
        <w:t xml:space="preserve">, </w:t>
      </w:r>
      <w:r w:rsidR="00883677">
        <w:rPr>
          <w:sz w:val="24"/>
          <w:szCs w:val="24"/>
        </w:rPr>
        <w:t xml:space="preserve">court security, and transport. </w:t>
      </w:r>
    </w:p>
    <w:p w:rsidR="00F311D6" w:rsidRDefault="00F311D6" w:rsidP="00770788">
      <w:pPr>
        <w:pStyle w:val="NoSpacing"/>
        <w:rPr>
          <w:sz w:val="24"/>
          <w:szCs w:val="24"/>
        </w:rPr>
      </w:pPr>
    </w:p>
    <w:p w:rsidR="00193B17" w:rsidRDefault="00883677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1990, </w:t>
      </w:r>
      <w:r w:rsidR="00BE2139">
        <w:rPr>
          <w:sz w:val="24"/>
          <w:szCs w:val="24"/>
        </w:rPr>
        <w:t xml:space="preserve">Mr. </w:t>
      </w:r>
      <w:r>
        <w:rPr>
          <w:sz w:val="24"/>
          <w:szCs w:val="24"/>
        </w:rPr>
        <w:t xml:space="preserve">Faust was elected </w:t>
      </w:r>
      <w:r w:rsidR="00E65146">
        <w:rPr>
          <w:sz w:val="24"/>
          <w:szCs w:val="24"/>
        </w:rPr>
        <w:t>to his first four year term as S</w:t>
      </w:r>
      <w:r>
        <w:rPr>
          <w:sz w:val="24"/>
          <w:szCs w:val="24"/>
        </w:rPr>
        <w:t xml:space="preserve">heriff of </w:t>
      </w:r>
      <w:r w:rsidR="00E65146">
        <w:rPr>
          <w:sz w:val="24"/>
          <w:szCs w:val="24"/>
        </w:rPr>
        <w:t xml:space="preserve">Arlington County, </w:t>
      </w:r>
      <w:r w:rsidR="00BA1877">
        <w:rPr>
          <w:sz w:val="24"/>
          <w:szCs w:val="24"/>
        </w:rPr>
        <w:t xml:space="preserve">Virginia, </w:t>
      </w:r>
      <w:r w:rsidR="00E65146">
        <w:rPr>
          <w:sz w:val="24"/>
          <w:szCs w:val="24"/>
        </w:rPr>
        <w:t>a</w:t>
      </w:r>
      <w:r w:rsidR="00F311D6">
        <w:rPr>
          <w:sz w:val="24"/>
          <w:szCs w:val="24"/>
        </w:rPr>
        <w:t xml:space="preserve"> highly esteemed</w:t>
      </w:r>
      <w:r w:rsidR="00E65146">
        <w:rPr>
          <w:sz w:val="24"/>
          <w:szCs w:val="24"/>
        </w:rPr>
        <w:t xml:space="preserve"> position he held for three consecutive terms.</w:t>
      </w:r>
      <w:r w:rsidR="000905D9">
        <w:rPr>
          <w:sz w:val="24"/>
          <w:szCs w:val="24"/>
        </w:rPr>
        <w:t xml:space="preserve">  As Sheriff, he </w:t>
      </w:r>
      <w:r w:rsidR="005C007A">
        <w:rPr>
          <w:sz w:val="24"/>
          <w:szCs w:val="24"/>
        </w:rPr>
        <w:t xml:space="preserve">managed a multi-million dollar budget and </w:t>
      </w:r>
      <w:r w:rsidR="000905D9">
        <w:rPr>
          <w:sz w:val="24"/>
          <w:szCs w:val="24"/>
        </w:rPr>
        <w:t xml:space="preserve">was responsible for oversight of </w:t>
      </w:r>
      <w:r w:rsidR="00687800">
        <w:rPr>
          <w:sz w:val="24"/>
          <w:szCs w:val="24"/>
        </w:rPr>
        <w:t>County-wide public safety strategies including corrections, law enforcement and judicial services</w:t>
      </w:r>
      <w:r w:rsidR="005A4894">
        <w:rPr>
          <w:sz w:val="24"/>
          <w:szCs w:val="24"/>
        </w:rPr>
        <w:t xml:space="preserve">.  </w:t>
      </w:r>
      <w:r w:rsidR="0026002D">
        <w:rPr>
          <w:sz w:val="24"/>
          <w:szCs w:val="24"/>
        </w:rPr>
        <w:t>The</w:t>
      </w:r>
      <w:r w:rsidR="000905D9">
        <w:rPr>
          <w:sz w:val="24"/>
          <w:szCs w:val="24"/>
        </w:rPr>
        <w:t xml:space="preserve"> sworn law enforcement and civilian employees </w:t>
      </w:r>
      <w:r w:rsidR="0026002D">
        <w:rPr>
          <w:sz w:val="24"/>
          <w:szCs w:val="24"/>
        </w:rPr>
        <w:t xml:space="preserve">under his supervision </w:t>
      </w:r>
      <w:r w:rsidR="00193B17">
        <w:rPr>
          <w:sz w:val="24"/>
          <w:szCs w:val="24"/>
        </w:rPr>
        <w:t xml:space="preserve">successfully </w:t>
      </w:r>
      <w:r w:rsidR="0026002D">
        <w:rPr>
          <w:sz w:val="24"/>
          <w:szCs w:val="24"/>
        </w:rPr>
        <w:t xml:space="preserve">carried out </w:t>
      </w:r>
      <w:r w:rsidR="00B6503B">
        <w:rPr>
          <w:sz w:val="24"/>
          <w:szCs w:val="24"/>
        </w:rPr>
        <w:t xml:space="preserve">essential </w:t>
      </w:r>
      <w:r w:rsidR="00687800">
        <w:rPr>
          <w:sz w:val="24"/>
          <w:szCs w:val="24"/>
        </w:rPr>
        <w:t>public safety</w:t>
      </w:r>
      <w:r w:rsidR="005C007A">
        <w:rPr>
          <w:sz w:val="24"/>
          <w:szCs w:val="24"/>
        </w:rPr>
        <w:t xml:space="preserve"> functions.</w:t>
      </w:r>
      <w:r w:rsidR="00B2316D">
        <w:rPr>
          <w:sz w:val="24"/>
          <w:szCs w:val="24"/>
        </w:rPr>
        <w:t xml:space="preserve"> </w:t>
      </w:r>
    </w:p>
    <w:p w:rsidR="00FC31E5" w:rsidRDefault="00FC31E5" w:rsidP="00770788">
      <w:pPr>
        <w:pStyle w:val="NoSpacing"/>
        <w:rPr>
          <w:sz w:val="24"/>
          <w:szCs w:val="24"/>
        </w:rPr>
      </w:pPr>
    </w:p>
    <w:p w:rsidR="00FC31E5" w:rsidRDefault="00FC31E5" w:rsidP="00FC3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evidenced by his three time election to the position of Sheriff, Mr. Faust was seen as a proactive, inclusive and innovative public official with a commitment to quality service.  He understood the importance of reaching out to residents and viewed his connection with the community, advocacy groups and other community-based organizations as a critical component of his mission.  Staff from the Department maintained an ongoing presence in the community with participation in neighborhood-based forums and meetings seen as essential to the effective exchange of information with residents throughout the county. </w:t>
      </w:r>
    </w:p>
    <w:p w:rsidR="00193B17" w:rsidRDefault="00193B17" w:rsidP="00770788">
      <w:pPr>
        <w:pStyle w:val="NoSpacing"/>
        <w:rPr>
          <w:sz w:val="24"/>
          <w:szCs w:val="24"/>
        </w:rPr>
      </w:pPr>
    </w:p>
    <w:p w:rsidR="00A56ED2" w:rsidRDefault="004651FA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ring his tenure</w:t>
      </w:r>
      <w:r w:rsidR="00F3510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E2139">
        <w:rPr>
          <w:sz w:val="24"/>
          <w:szCs w:val="24"/>
        </w:rPr>
        <w:t>Mr. Faust</w:t>
      </w:r>
      <w:r>
        <w:rPr>
          <w:sz w:val="24"/>
          <w:szCs w:val="24"/>
        </w:rPr>
        <w:t xml:space="preserve"> </w:t>
      </w:r>
      <w:r w:rsidR="00B6503B">
        <w:rPr>
          <w:sz w:val="24"/>
          <w:szCs w:val="24"/>
        </w:rPr>
        <w:t xml:space="preserve">implemented a number of operational </w:t>
      </w:r>
      <w:r w:rsidR="004F2FC8">
        <w:rPr>
          <w:sz w:val="24"/>
          <w:szCs w:val="24"/>
        </w:rPr>
        <w:t xml:space="preserve">and programmatic </w:t>
      </w:r>
      <w:r w:rsidR="00B6503B">
        <w:rPr>
          <w:sz w:val="24"/>
          <w:szCs w:val="24"/>
        </w:rPr>
        <w:t xml:space="preserve">protocols that </w:t>
      </w:r>
      <w:r w:rsidR="00A84BC7">
        <w:rPr>
          <w:sz w:val="24"/>
          <w:szCs w:val="24"/>
        </w:rPr>
        <w:t xml:space="preserve">led to the </w:t>
      </w:r>
      <w:r>
        <w:rPr>
          <w:sz w:val="24"/>
          <w:szCs w:val="24"/>
        </w:rPr>
        <w:t xml:space="preserve">detention </w:t>
      </w:r>
      <w:r w:rsidR="00A84BC7">
        <w:rPr>
          <w:sz w:val="24"/>
          <w:szCs w:val="24"/>
        </w:rPr>
        <w:t xml:space="preserve">facility’s </w:t>
      </w:r>
      <w:r w:rsidR="00687800">
        <w:rPr>
          <w:sz w:val="24"/>
          <w:szCs w:val="24"/>
        </w:rPr>
        <w:t xml:space="preserve">national </w:t>
      </w:r>
      <w:r w:rsidR="00A84BC7">
        <w:rPr>
          <w:sz w:val="24"/>
          <w:szCs w:val="24"/>
        </w:rPr>
        <w:t>accreditation by the American Correctional Association and the National Commission on Correctional Health Care.</w:t>
      </w:r>
      <w:r w:rsidR="00193B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s </w:t>
      </w:r>
      <w:r w:rsidR="00193B17">
        <w:rPr>
          <w:sz w:val="24"/>
          <w:szCs w:val="24"/>
        </w:rPr>
        <w:t>Sheriff he</w:t>
      </w:r>
      <w:r>
        <w:rPr>
          <w:sz w:val="24"/>
          <w:szCs w:val="24"/>
        </w:rPr>
        <w:t xml:space="preserve"> was credited with </w:t>
      </w:r>
      <w:r w:rsidR="00B013EE">
        <w:rPr>
          <w:sz w:val="24"/>
          <w:szCs w:val="24"/>
        </w:rPr>
        <w:t xml:space="preserve">a number of major accomplishments including </w:t>
      </w:r>
      <w:r>
        <w:rPr>
          <w:sz w:val="24"/>
          <w:szCs w:val="24"/>
        </w:rPr>
        <w:t xml:space="preserve">the successful planning, design and opening of the county’s new jail facility and </w:t>
      </w:r>
      <w:r w:rsidR="00687800">
        <w:rPr>
          <w:sz w:val="24"/>
          <w:szCs w:val="24"/>
        </w:rPr>
        <w:t>court/</w:t>
      </w:r>
      <w:r>
        <w:rPr>
          <w:sz w:val="24"/>
          <w:szCs w:val="24"/>
        </w:rPr>
        <w:t xml:space="preserve">justice center; </w:t>
      </w:r>
      <w:r w:rsidR="00286A7A">
        <w:rPr>
          <w:sz w:val="24"/>
          <w:szCs w:val="24"/>
        </w:rPr>
        <w:t>creati</w:t>
      </w:r>
      <w:r w:rsidR="00B013EE">
        <w:rPr>
          <w:sz w:val="24"/>
          <w:szCs w:val="24"/>
        </w:rPr>
        <w:t>on of the</w:t>
      </w:r>
      <w:r w:rsidR="00286A7A">
        <w:rPr>
          <w:sz w:val="24"/>
          <w:szCs w:val="24"/>
        </w:rPr>
        <w:t xml:space="preserve"> facility’s first emergency response team; </w:t>
      </w:r>
      <w:r>
        <w:rPr>
          <w:sz w:val="24"/>
          <w:szCs w:val="24"/>
        </w:rPr>
        <w:t>establish</w:t>
      </w:r>
      <w:r w:rsidR="00B013EE">
        <w:rPr>
          <w:sz w:val="24"/>
          <w:szCs w:val="24"/>
        </w:rPr>
        <w:t>ment of</w:t>
      </w:r>
      <w:r>
        <w:rPr>
          <w:sz w:val="24"/>
          <w:szCs w:val="24"/>
        </w:rPr>
        <w:t xml:space="preserve"> a jail based substance abuse treatment program</w:t>
      </w:r>
      <w:r w:rsidR="00B013EE">
        <w:rPr>
          <w:sz w:val="24"/>
          <w:szCs w:val="24"/>
        </w:rPr>
        <w:t>; implementation of the</w:t>
      </w:r>
      <w:r>
        <w:rPr>
          <w:sz w:val="24"/>
          <w:szCs w:val="24"/>
        </w:rPr>
        <w:t xml:space="preserve"> first jail based industries program in the state, </w:t>
      </w:r>
      <w:r w:rsidR="00B013EE">
        <w:rPr>
          <w:sz w:val="24"/>
          <w:szCs w:val="24"/>
        </w:rPr>
        <w:t xml:space="preserve">and </w:t>
      </w:r>
      <w:r w:rsidR="00286A7A">
        <w:rPr>
          <w:sz w:val="24"/>
          <w:szCs w:val="24"/>
        </w:rPr>
        <w:t>creati</w:t>
      </w:r>
      <w:r w:rsidR="00B013EE">
        <w:rPr>
          <w:sz w:val="24"/>
          <w:szCs w:val="24"/>
        </w:rPr>
        <w:t>on of</w:t>
      </w:r>
      <w:r w:rsidR="00286A7A">
        <w:rPr>
          <w:sz w:val="24"/>
          <w:szCs w:val="24"/>
        </w:rPr>
        <w:t xml:space="preserve"> a community based safety program for senior residents</w:t>
      </w:r>
      <w:r w:rsidR="00B013EE">
        <w:rPr>
          <w:sz w:val="24"/>
          <w:szCs w:val="24"/>
        </w:rPr>
        <w:t xml:space="preserve">.  </w:t>
      </w:r>
    </w:p>
    <w:p w:rsidR="00A56ED2" w:rsidRDefault="00A56ED2" w:rsidP="00770788">
      <w:pPr>
        <w:pStyle w:val="NoSpacing"/>
        <w:rPr>
          <w:sz w:val="24"/>
          <w:szCs w:val="24"/>
        </w:rPr>
      </w:pPr>
    </w:p>
    <w:p w:rsidR="00F3510B" w:rsidRDefault="00F7233F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fter leaving the Sheriff’s Office</w:t>
      </w:r>
      <w:r w:rsidR="00B63F81">
        <w:rPr>
          <w:sz w:val="24"/>
          <w:szCs w:val="24"/>
        </w:rPr>
        <w:t xml:space="preserve"> in 2000, </w:t>
      </w:r>
      <w:r>
        <w:rPr>
          <w:sz w:val="24"/>
          <w:szCs w:val="24"/>
        </w:rPr>
        <w:t>Mr. Faust assumed the position of Executive Director/Chief Operating Officer</w:t>
      </w:r>
      <w:r w:rsidR="002B32FE">
        <w:rPr>
          <w:sz w:val="24"/>
          <w:szCs w:val="24"/>
        </w:rPr>
        <w:t xml:space="preserve"> (COO) of the National Sheriffs’</w:t>
      </w:r>
      <w:r>
        <w:rPr>
          <w:sz w:val="24"/>
          <w:szCs w:val="24"/>
        </w:rPr>
        <w:t xml:space="preserve"> Association</w:t>
      </w:r>
      <w:r w:rsidR="002B32FE">
        <w:rPr>
          <w:sz w:val="24"/>
          <w:szCs w:val="24"/>
        </w:rPr>
        <w:t xml:space="preserve"> (NSA)</w:t>
      </w:r>
      <w:r>
        <w:rPr>
          <w:sz w:val="24"/>
          <w:szCs w:val="24"/>
        </w:rPr>
        <w:t>, a non-profit professional association representing over 20,000 members.  As Executive Director/COO,</w:t>
      </w:r>
    </w:p>
    <w:p w:rsidR="00F7233F" w:rsidRDefault="00F7233F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Mr. Faust </w:t>
      </w:r>
      <w:r w:rsidR="00B63F81">
        <w:rPr>
          <w:sz w:val="24"/>
          <w:szCs w:val="24"/>
        </w:rPr>
        <w:t>was responsible for</w:t>
      </w:r>
      <w:r w:rsidR="001C6816">
        <w:rPr>
          <w:sz w:val="24"/>
          <w:szCs w:val="24"/>
        </w:rPr>
        <w:t xml:space="preserve"> day to day operations, finance/revenue generation, legislative and government affairs, policy development, and federal grant administration.  </w:t>
      </w:r>
      <w:r w:rsidR="00687800">
        <w:rPr>
          <w:sz w:val="24"/>
          <w:szCs w:val="24"/>
        </w:rPr>
        <w:t xml:space="preserve">He was responsible for planning, directing and managing a coordinated national strategy for assuring support for the public safety missions of the Office of Sheriff in the United States. </w:t>
      </w:r>
      <w:r w:rsidR="00C34205">
        <w:rPr>
          <w:sz w:val="24"/>
          <w:szCs w:val="24"/>
        </w:rPr>
        <w:t>Under his leadership, the organization’s assets were doubled, grant funding for law enforcemen</w:t>
      </w:r>
      <w:r w:rsidR="00687800">
        <w:rPr>
          <w:sz w:val="24"/>
          <w:szCs w:val="24"/>
        </w:rPr>
        <w:t xml:space="preserve">t initiatives was increased, </w:t>
      </w:r>
      <w:r w:rsidR="00C34205">
        <w:rPr>
          <w:sz w:val="24"/>
          <w:szCs w:val="24"/>
        </w:rPr>
        <w:t>online training program</w:t>
      </w:r>
      <w:r w:rsidR="00687800">
        <w:rPr>
          <w:sz w:val="24"/>
          <w:szCs w:val="24"/>
        </w:rPr>
        <w:t>s</w:t>
      </w:r>
      <w:r w:rsidR="00C34205">
        <w:rPr>
          <w:sz w:val="24"/>
          <w:szCs w:val="24"/>
        </w:rPr>
        <w:t xml:space="preserve"> for jail-based correctional certification </w:t>
      </w:r>
      <w:r w:rsidR="00687800">
        <w:rPr>
          <w:sz w:val="24"/>
          <w:szCs w:val="24"/>
        </w:rPr>
        <w:t xml:space="preserve">and executive training and leadership development </w:t>
      </w:r>
      <w:r w:rsidR="00C34205">
        <w:rPr>
          <w:sz w:val="24"/>
          <w:szCs w:val="24"/>
        </w:rPr>
        <w:t>w</w:t>
      </w:r>
      <w:r w:rsidR="00687800">
        <w:rPr>
          <w:sz w:val="24"/>
          <w:szCs w:val="24"/>
        </w:rPr>
        <w:t>ere</w:t>
      </w:r>
      <w:r w:rsidR="00C34205">
        <w:rPr>
          <w:sz w:val="24"/>
          <w:szCs w:val="24"/>
        </w:rPr>
        <w:t xml:space="preserve"> launched</w:t>
      </w:r>
      <w:r w:rsidR="00687800">
        <w:rPr>
          <w:sz w:val="24"/>
          <w:szCs w:val="24"/>
        </w:rPr>
        <w:t>. D</w:t>
      </w:r>
      <w:r w:rsidR="00A7300B">
        <w:rPr>
          <w:sz w:val="24"/>
          <w:szCs w:val="24"/>
        </w:rPr>
        <w:t xml:space="preserve">irect </w:t>
      </w:r>
      <w:r w:rsidR="001473C3">
        <w:rPr>
          <w:sz w:val="24"/>
          <w:szCs w:val="24"/>
        </w:rPr>
        <w:t>assistance w</w:t>
      </w:r>
      <w:r w:rsidR="00A56ED2">
        <w:rPr>
          <w:sz w:val="24"/>
          <w:szCs w:val="24"/>
        </w:rPr>
        <w:t>ith Hurricane Katrina recovery was s</w:t>
      </w:r>
      <w:r w:rsidR="001473C3">
        <w:rPr>
          <w:sz w:val="24"/>
          <w:szCs w:val="24"/>
        </w:rPr>
        <w:t xml:space="preserve">uccessfully </w:t>
      </w:r>
      <w:r w:rsidR="00A7300B">
        <w:rPr>
          <w:sz w:val="24"/>
          <w:szCs w:val="24"/>
        </w:rPr>
        <w:t xml:space="preserve">coordinated and </w:t>
      </w:r>
      <w:r w:rsidR="00A56ED2">
        <w:rPr>
          <w:sz w:val="24"/>
          <w:szCs w:val="24"/>
        </w:rPr>
        <w:t>support</w:t>
      </w:r>
      <w:r w:rsidR="00A7300B">
        <w:rPr>
          <w:sz w:val="24"/>
          <w:szCs w:val="24"/>
        </w:rPr>
        <w:t xml:space="preserve">ed by </w:t>
      </w:r>
      <w:r w:rsidR="00A56ED2">
        <w:rPr>
          <w:sz w:val="24"/>
          <w:szCs w:val="24"/>
        </w:rPr>
        <w:t>Sheriff’s offices across the country</w:t>
      </w:r>
      <w:r w:rsidR="001473C3">
        <w:rPr>
          <w:sz w:val="24"/>
          <w:szCs w:val="24"/>
        </w:rPr>
        <w:t xml:space="preserve">.  </w:t>
      </w:r>
    </w:p>
    <w:p w:rsidR="00BC37E8" w:rsidRDefault="00BC37E8" w:rsidP="00770788">
      <w:pPr>
        <w:pStyle w:val="NoSpacing"/>
        <w:rPr>
          <w:sz w:val="24"/>
          <w:szCs w:val="24"/>
        </w:rPr>
      </w:pPr>
    </w:p>
    <w:p w:rsidR="002B32FE" w:rsidRDefault="00BC37E8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Faust’s corporate experience includ</w:t>
      </w:r>
      <w:r w:rsidR="002B32FE">
        <w:rPr>
          <w:sz w:val="24"/>
          <w:szCs w:val="24"/>
        </w:rPr>
        <w:t>es work with Aramark Correctional Services as a V.P.</w:t>
      </w:r>
    </w:p>
    <w:p w:rsidR="00BC37E8" w:rsidRDefault="00BC37E8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m 2007 to 2009 where he developed corporate marketing, outreach and quality assurance strategies.  Most recently</w:t>
      </w:r>
      <w:r w:rsidR="00EB49C0">
        <w:rPr>
          <w:sz w:val="24"/>
          <w:szCs w:val="24"/>
        </w:rPr>
        <w:t xml:space="preserve"> he was in private practice </w:t>
      </w:r>
      <w:r>
        <w:rPr>
          <w:sz w:val="24"/>
          <w:szCs w:val="24"/>
        </w:rPr>
        <w:t xml:space="preserve">as a criminal justice and corporate consultant </w:t>
      </w:r>
      <w:r w:rsidR="00BB70A5">
        <w:rPr>
          <w:sz w:val="24"/>
          <w:szCs w:val="24"/>
        </w:rPr>
        <w:t>for organizations offering a range of public safety</w:t>
      </w:r>
      <w:r w:rsidR="00EB49C0">
        <w:rPr>
          <w:sz w:val="24"/>
          <w:szCs w:val="24"/>
        </w:rPr>
        <w:t>,</w:t>
      </w:r>
      <w:r w:rsidR="00BB70A5">
        <w:rPr>
          <w:sz w:val="24"/>
          <w:szCs w:val="24"/>
        </w:rPr>
        <w:t xml:space="preserve"> </w:t>
      </w:r>
      <w:r w:rsidR="002B32FE">
        <w:rPr>
          <w:sz w:val="24"/>
          <w:szCs w:val="24"/>
        </w:rPr>
        <w:t xml:space="preserve">corrections </w:t>
      </w:r>
      <w:r w:rsidR="00EB49C0">
        <w:rPr>
          <w:sz w:val="24"/>
          <w:szCs w:val="24"/>
        </w:rPr>
        <w:t xml:space="preserve">and market </w:t>
      </w:r>
      <w:r w:rsidR="00BB70A5">
        <w:rPr>
          <w:sz w:val="24"/>
          <w:szCs w:val="24"/>
        </w:rPr>
        <w:t>related services.</w:t>
      </w:r>
    </w:p>
    <w:p w:rsidR="00BE2139" w:rsidRDefault="00BE2139" w:rsidP="00770788">
      <w:pPr>
        <w:pStyle w:val="NoSpacing"/>
        <w:rPr>
          <w:sz w:val="24"/>
          <w:szCs w:val="24"/>
        </w:rPr>
      </w:pPr>
    </w:p>
    <w:p w:rsidR="00EE389F" w:rsidRPr="0055453F" w:rsidRDefault="00BE2139" w:rsidP="00770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Faust </w:t>
      </w:r>
      <w:r w:rsidR="00DD0B30">
        <w:rPr>
          <w:sz w:val="24"/>
          <w:szCs w:val="24"/>
        </w:rPr>
        <w:t xml:space="preserve">received </w:t>
      </w:r>
      <w:r w:rsidR="000D28A9">
        <w:rPr>
          <w:sz w:val="24"/>
          <w:szCs w:val="24"/>
        </w:rPr>
        <w:t>a</w:t>
      </w:r>
      <w:r>
        <w:rPr>
          <w:sz w:val="24"/>
          <w:szCs w:val="24"/>
        </w:rPr>
        <w:t xml:space="preserve"> Bachelor of Science</w:t>
      </w:r>
      <w:r w:rsidR="00DD0B30">
        <w:rPr>
          <w:sz w:val="24"/>
          <w:szCs w:val="24"/>
        </w:rPr>
        <w:t xml:space="preserve"> degree from </w:t>
      </w:r>
      <w:r>
        <w:rPr>
          <w:sz w:val="24"/>
          <w:szCs w:val="24"/>
        </w:rPr>
        <w:t xml:space="preserve">Virginia Tech and </w:t>
      </w:r>
      <w:r w:rsidR="000D28A9">
        <w:rPr>
          <w:sz w:val="24"/>
          <w:szCs w:val="24"/>
        </w:rPr>
        <w:t>a</w:t>
      </w:r>
      <w:r w:rsidR="00DD0B30">
        <w:rPr>
          <w:sz w:val="24"/>
          <w:szCs w:val="24"/>
        </w:rPr>
        <w:t xml:space="preserve"> Master of Public Administration from </w:t>
      </w:r>
      <w:r>
        <w:rPr>
          <w:sz w:val="24"/>
          <w:szCs w:val="24"/>
        </w:rPr>
        <w:t>George Mason University</w:t>
      </w:r>
      <w:r w:rsidR="00E11D84">
        <w:rPr>
          <w:sz w:val="24"/>
          <w:szCs w:val="24"/>
        </w:rPr>
        <w:t xml:space="preserve">.  </w:t>
      </w:r>
      <w:r w:rsidR="00E97D93">
        <w:rPr>
          <w:sz w:val="24"/>
          <w:szCs w:val="24"/>
        </w:rPr>
        <w:t xml:space="preserve">He has </w:t>
      </w:r>
      <w:r w:rsidR="00E11D84">
        <w:rPr>
          <w:sz w:val="24"/>
          <w:szCs w:val="24"/>
        </w:rPr>
        <w:t>served on the George Mason University Administration of Justice Advisory Board; the Northern Virginia Community College Criminal Justice Curriculum Advisory Board, and the National Institute of Corrections Large Jail Network.</w:t>
      </w:r>
      <w:r w:rsidR="00E97D93">
        <w:rPr>
          <w:sz w:val="24"/>
          <w:szCs w:val="24"/>
        </w:rPr>
        <w:t xml:space="preserve">  Mr. Faust also served as Past President of the American Jail Association.  </w:t>
      </w:r>
    </w:p>
    <w:sectPr w:rsidR="00EE389F" w:rsidRPr="0055453F" w:rsidSect="00497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17ED3"/>
    <w:multiLevelType w:val="hybridMultilevel"/>
    <w:tmpl w:val="B8F6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39"/>
    <w:rsid w:val="00021BAF"/>
    <w:rsid w:val="00025A77"/>
    <w:rsid w:val="000509FA"/>
    <w:rsid w:val="00054148"/>
    <w:rsid w:val="00077BE2"/>
    <w:rsid w:val="000905D9"/>
    <w:rsid w:val="000D28A9"/>
    <w:rsid w:val="000F1CDC"/>
    <w:rsid w:val="001473C3"/>
    <w:rsid w:val="0015293C"/>
    <w:rsid w:val="001720D2"/>
    <w:rsid w:val="00193B17"/>
    <w:rsid w:val="001C6816"/>
    <w:rsid w:val="00200791"/>
    <w:rsid w:val="00200B7B"/>
    <w:rsid w:val="00234FF6"/>
    <w:rsid w:val="00257EFE"/>
    <w:rsid w:val="0026002D"/>
    <w:rsid w:val="00286A7A"/>
    <w:rsid w:val="002A25ED"/>
    <w:rsid w:val="002B32FE"/>
    <w:rsid w:val="002D02FC"/>
    <w:rsid w:val="002F6CB2"/>
    <w:rsid w:val="00303EEF"/>
    <w:rsid w:val="0033379B"/>
    <w:rsid w:val="00344133"/>
    <w:rsid w:val="003B4A16"/>
    <w:rsid w:val="003F23F3"/>
    <w:rsid w:val="004126DC"/>
    <w:rsid w:val="00414A66"/>
    <w:rsid w:val="004425B4"/>
    <w:rsid w:val="00450DA2"/>
    <w:rsid w:val="004651FA"/>
    <w:rsid w:val="00486757"/>
    <w:rsid w:val="00497467"/>
    <w:rsid w:val="004C0AC3"/>
    <w:rsid w:val="004C206F"/>
    <w:rsid w:val="004F198D"/>
    <w:rsid w:val="004F2FC8"/>
    <w:rsid w:val="0051021D"/>
    <w:rsid w:val="00523B5C"/>
    <w:rsid w:val="0055013A"/>
    <w:rsid w:val="0055453F"/>
    <w:rsid w:val="00557B93"/>
    <w:rsid w:val="00567B01"/>
    <w:rsid w:val="00573443"/>
    <w:rsid w:val="00575ACF"/>
    <w:rsid w:val="00590BA3"/>
    <w:rsid w:val="005A4894"/>
    <w:rsid w:val="005A6D2E"/>
    <w:rsid w:val="005A78A5"/>
    <w:rsid w:val="005B4BE9"/>
    <w:rsid w:val="005C007A"/>
    <w:rsid w:val="005C4DB4"/>
    <w:rsid w:val="005E0499"/>
    <w:rsid w:val="00605CE3"/>
    <w:rsid w:val="00611645"/>
    <w:rsid w:val="0063277B"/>
    <w:rsid w:val="00687800"/>
    <w:rsid w:val="006878F1"/>
    <w:rsid w:val="0069479A"/>
    <w:rsid w:val="006A3771"/>
    <w:rsid w:val="006C4E18"/>
    <w:rsid w:val="006D21F1"/>
    <w:rsid w:val="00770788"/>
    <w:rsid w:val="0079173A"/>
    <w:rsid w:val="007C1726"/>
    <w:rsid w:val="007C3603"/>
    <w:rsid w:val="007D6A6E"/>
    <w:rsid w:val="00814517"/>
    <w:rsid w:val="00816D2E"/>
    <w:rsid w:val="00866DFE"/>
    <w:rsid w:val="00883677"/>
    <w:rsid w:val="008A2314"/>
    <w:rsid w:val="008D7B12"/>
    <w:rsid w:val="008E397D"/>
    <w:rsid w:val="00900CA2"/>
    <w:rsid w:val="0097152D"/>
    <w:rsid w:val="00972AAF"/>
    <w:rsid w:val="009948BB"/>
    <w:rsid w:val="009B45A4"/>
    <w:rsid w:val="009F75FD"/>
    <w:rsid w:val="00A21FD2"/>
    <w:rsid w:val="00A453D0"/>
    <w:rsid w:val="00A46A1E"/>
    <w:rsid w:val="00A56ED2"/>
    <w:rsid w:val="00A7300B"/>
    <w:rsid w:val="00A84BC7"/>
    <w:rsid w:val="00AA5AE4"/>
    <w:rsid w:val="00AB19D1"/>
    <w:rsid w:val="00AB6C67"/>
    <w:rsid w:val="00AE62B4"/>
    <w:rsid w:val="00AE6803"/>
    <w:rsid w:val="00B013EE"/>
    <w:rsid w:val="00B2316D"/>
    <w:rsid w:val="00B63F81"/>
    <w:rsid w:val="00B6503B"/>
    <w:rsid w:val="00B710A7"/>
    <w:rsid w:val="00BA1877"/>
    <w:rsid w:val="00BA1943"/>
    <w:rsid w:val="00BB70A5"/>
    <w:rsid w:val="00BC37E8"/>
    <w:rsid w:val="00BD6F7C"/>
    <w:rsid w:val="00BE2139"/>
    <w:rsid w:val="00C11182"/>
    <w:rsid w:val="00C34205"/>
    <w:rsid w:val="00C36687"/>
    <w:rsid w:val="00C67965"/>
    <w:rsid w:val="00C81A70"/>
    <w:rsid w:val="00CA09F4"/>
    <w:rsid w:val="00CA1D18"/>
    <w:rsid w:val="00CE5475"/>
    <w:rsid w:val="00CE6E1C"/>
    <w:rsid w:val="00D0594B"/>
    <w:rsid w:val="00D50AE3"/>
    <w:rsid w:val="00D6390D"/>
    <w:rsid w:val="00D71548"/>
    <w:rsid w:val="00D72C5F"/>
    <w:rsid w:val="00DB546F"/>
    <w:rsid w:val="00DB7AF2"/>
    <w:rsid w:val="00DD0239"/>
    <w:rsid w:val="00DD0B30"/>
    <w:rsid w:val="00E0482D"/>
    <w:rsid w:val="00E11D84"/>
    <w:rsid w:val="00E17961"/>
    <w:rsid w:val="00E44C31"/>
    <w:rsid w:val="00E53AC0"/>
    <w:rsid w:val="00E65146"/>
    <w:rsid w:val="00E67FB0"/>
    <w:rsid w:val="00E87104"/>
    <w:rsid w:val="00E97D93"/>
    <w:rsid w:val="00EB49C0"/>
    <w:rsid w:val="00EC3F1B"/>
    <w:rsid w:val="00EE389F"/>
    <w:rsid w:val="00F311D6"/>
    <w:rsid w:val="00F34AB1"/>
    <w:rsid w:val="00F3510B"/>
    <w:rsid w:val="00F7233F"/>
    <w:rsid w:val="00F725DC"/>
    <w:rsid w:val="00F836E9"/>
    <w:rsid w:val="00FC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71E3"/>
  <w15:docId w15:val="{CA408203-1A88-4CA0-8300-52D2F18F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74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B9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0A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CD09-26C2-4753-9D56-82577D70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e</dc:creator>
  <cp:lastModifiedBy>Faust, Larisa</cp:lastModifiedBy>
  <cp:revision>2</cp:revision>
  <cp:lastPrinted>2015-11-02T11:40:00Z</cp:lastPrinted>
  <dcterms:created xsi:type="dcterms:W3CDTF">2017-01-12T03:54:00Z</dcterms:created>
  <dcterms:modified xsi:type="dcterms:W3CDTF">2017-01-12T03:54:00Z</dcterms:modified>
</cp:coreProperties>
</file>